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FB1E4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C62CD3" w:rsidRPr="00FB1E40">
        <w:rPr>
          <w:rFonts w:eastAsia="Times New Roman"/>
          <w:b/>
          <w:bCs/>
          <w:sz w:val="20"/>
          <w:szCs w:val="20"/>
        </w:rPr>
        <w:t>7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24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C832C0" w:rsidRDefault="00C832C0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Шевченко, д. 3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D6642A" w:rsidTr="00923CA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lang w:val="en-US"/>
              </w:rPr>
              <w:t>1-447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C92DD1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710,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724A" w:rsidRDefault="00F7724A" w:rsidP="00F7724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26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F7724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9,9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832C0" w:rsidP="00F750F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C62CD3">
              <w:rPr>
                <w:rFonts w:eastAsia="Times New Roman"/>
                <w:sz w:val="20"/>
                <w:szCs w:val="20"/>
                <w:lang w:val="en-US"/>
              </w:rPr>
              <w:t>19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2CD3" w:rsidRDefault="00C62CD3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2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7724A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C62CD3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C62CD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C62CD3" w:rsidTr="00923CA7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 w:rsidTr="00923CA7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/>
        </w:tc>
      </w:tr>
      <w:tr w:rsidR="00C62CD3" w:rsidTr="00923CA7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16"/>
                <w:szCs w:val="16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F7724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03.2014</w:t>
            </w:r>
          </w:p>
        </w:tc>
      </w:tr>
      <w:tr w:rsidR="00C62CD3" w:rsidTr="00923CA7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3"/>
                <w:szCs w:val="3"/>
              </w:rPr>
            </w:pPr>
          </w:p>
        </w:tc>
      </w:tr>
      <w:tr w:rsidR="00C62CD3" w:rsidTr="00923CA7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C62CD3" w:rsidRDefault="00F7724A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C62CD3" w:rsidTr="00923CA7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62CD3" w:rsidRDefault="00C62CD3" w:rsidP="00923CA7"/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Pr="00FB1E40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923CA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C62CD3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F7724A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6</w:t>
            </w:r>
            <w:r w:rsidR="00C62CD3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 w:rsidTr="00923CA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 w:rsidP="00923CA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62CD3" w:rsidRDefault="00C62CD3" w:rsidP="00F772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9.0</w:t>
            </w:r>
            <w:r w:rsidR="00F7724A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201</w:t>
            </w:r>
            <w:r w:rsidR="00F7724A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C62CD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7468B1" w:rsidRPr="00FB1E40" w:rsidRDefault="007468B1" w:rsidP="00FB1E4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F7724A" w:rsidRPr="00F7724A" w:rsidTr="00F7724A">
        <w:trPr>
          <w:trHeight w:val="270"/>
        </w:trPr>
        <w:tc>
          <w:tcPr>
            <w:tcW w:w="750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F7724A" w:rsidRPr="00F7724A" w:rsidTr="00F7724A">
        <w:trPr>
          <w:trHeight w:val="51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 957,50</w:t>
            </w:r>
          </w:p>
        </w:tc>
      </w:tr>
      <w:tr w:rsidR="00F7724A" w:rsidRPr="00F7724A" w:rsidTr="00F7724A">
        <w:trPr>
          <w:trHeight w:val="75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 986,76</w:t>
            </w:r>
          </w:p>
        </w:tc>
      </w:tr>
      <w:tr w:rsidR="00F7724A" w:rsidRPr="00F7724A" w:rsidTr="00F7724A">
        <w:trPr>
          <w:trHeight w:val="75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723,49</w:t>
            </w:r>
          </w:p>
        </w:tc>
      </w:tr>
      <w:tr w:rsidR="00F7724A" w:rsidRPr="00F7724A" w:rsidTr="00F7724A">
        <w:trPr>
          <w:trHeight w:val="99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002,67</w:t>
            </w:r>
          </w:p>
        </w:tc>
      </w:tr>
      <w:tr w:rsidR="00F7724A" w:rsidRPr="00F7724A" w:rsidTr="00F7724A">
        <w:trPr>
          <w:trHeight w:val="123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 039,92</w:t>
            </w:r>
          </w:p>
        </w:tc>
      </w:tr>
      <w:tr w:rsidR="00F7724A" w:rsidRPr="00F7724A" w:rsidTr="00F7724A">
        <w:trPr>
          <w:trHeight w:val="1567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835,26</w:t>
            </w:r>
          </w:p>
        </w:tc>
      </w:tr>
      <w:tr w:rsidR="00F7724A" w:rsidRPr="00F7724A" w:rsidTr="00F7724A">
        <w:trPr>
          <w:trHeight w:val="260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 540,07</w:t>
            </w:r>
          </w:p>
        </w:tc>
      </w:tr>
      <w:tr w:rsidR="00F7724A" w:rsidRPr="00F7724A" w:rsidTr="00F7724A">
        <w:trPr>
          <w:trHeight w:val="990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3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885,66</w:t>
            </w:r>
          </w:p>
        </w:tc>
      </w:tr>
      <w:tr w:rsidR="00F7724A" w:rsidRPr="00F7724A" w:rsidTr="00F7724A">
        <w:trPr>
          <w:trHeight w:val="255"/>
        </w:trPr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7724A" w:rsidRPr="00F7724A" w:rsidRDefault="00F7724A" w:rsidP="00F7724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772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43 971,32</w:t>
            </w:r>
          </w:p>
        </w:tc>
      </w:tr>
    </w:tbl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923CA7" w:rsidRDefault="00923CA7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B1E40" w:rsidRDefault="00FB1E40">
      <w:pPr>
        <w:jc w:val="center"/>
        <w:rPr>
          <w:rFonts w:eastAsia="Times New Roman"/>
          <w:sz w:val="20"/>
          <w:szCs w:val="20"/>
          <w:lang w:val="en-US"/>
        </w:rPr>
      </w:pPr>
    </w:p>
    <w:p w:rsidR="00F7724A" w:rsidRDefault="00F7724A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7724A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F7724A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724A" w:rsidRDefault="00F7724A" w:rsidP="00F7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F7724A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F7724A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F7724A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F7724A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F7724A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F7724A" w:rsidTr="00F7724A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F7724A" w:rsidTr="00F7724A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F7724A" w:rsidTr="00F7724A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F7724A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Pr="007C297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F7724A" w:rsidTr="00F7724A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4D52D9" w:rsidRDefault="00F7724A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Pr="007C297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Pr="007C297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F7724A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F7724A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F7724A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7724A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F7724A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Tr="00FB1E40">
        <w:trPr>
          <w:gridAfter w:val="2"/>
          <w:wAfter w:w="33" w:type="dxa"/>
          <w:trHeight w:val="48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FB1E40">
        <w:trPr>
          <w:gridAfter w:val="2"/>
          <w:wAfter w:w="33" w:type="dxa"/>
          <w:trHeight w:val="85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Default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F7724A" w:rsidTr="00FB1E40">
        <w:trPr>
          <w:gridAfter w:val="2"/>
          <w:wAfter w:w="33" w:type="dxa"/>
          <w:trHeight w:val="69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F7724A" w:rsidTr="00FB1E4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724A" w:rsidRDefault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7724A" w:rsidRDefault="00F7724A" w:rsidP="00F772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Pr="007C297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RPr="004D52D9" w:rsidTr="00F7724A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F7724A" w:rsidRPr="007C297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F7724A" w:rsidRPr="007C297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Pr="007C297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923CA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F7724A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F7724A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7724A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F7724A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Default="00F7724A" w:rsidP="00F7724A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F7724A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 w:rsidP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1"/>
                <w:szCs w:val="1"/>
              </w:rPr>
            </w:pPr>
          </w:p>
          <w:p w:rsidR="00F7724A" w:rsidRDefault="00F7724A" w:rsidP="00F7724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F7724A" w:rsidRDefault="00F7724A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F7724A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F7724A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F7724A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F7724A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F7724A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F7724A" w:rsidRDefault="00F7724A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F7724A" w:rsidRDefault="00F7724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F7724A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F7724A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F7724A" w:rsidRDefault="00F7724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7724A" w:rsidRDefault="00F7724A" w:rsidP="00F7724A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F7724A" w:rsidRDefault="00F7724A" w:rsidP="00F7724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B69C5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B5D7D"/>
    <w:rsid w:val="000E39C4"/>
    <w:rsid w:val="000F3828"/>
    <w:rsid w:val="0011458B"/>
    <w:rsid w:val="001A19AF"/>
    <w:rsid w:val="001A2695"/>
    <w:rsid w:val="001C3791"/>
    <w:rsid w:val="001D3313"/>
    <w:rsid w:val="00210DAB"/>
    <w:rsid w:val="002450AB"/>
    <w:rsid w:val="002530F0"/>
    <w:rsid w:val="00256D0E"/>
    <w:rsid w:val="00276001"/>
    <w:rsid w:val="002B739A"/>
    <w:rsid w:val="0031615F"/>
    <w:rsid w:val="00320040"/>
    <w:rsid w:val="0032388D"/>
    <w:rsid w:val="003450E9"/>
    <w:rsid w:val="003B69C5"/>
    <w:rsid w:val="003E7DC2"/>
    <w:rsid w:val="0044076D"/>
    <w:rsid w:val="00496B37"/>
    <w:rsid w:val="004D2D37"/>
    <w:rsid w:val="004D4705"/>
    <w:rsid w:val="004D52D9"/>
    <w:rsid w:val="004F1248"/>
    <w:rsid w:val="004F1B9D"/>
    <w:rsid w:val="005B7F5D"/>
    <w:rsid w:val="005E7BE6"/>
    <w:rsid w:val="00625B11"/>
    <w:rsid w:val="006504EA"/>
    <w:rsid w:val="00657EFB"/>
    <w:rsid w:val="00664742"/>
    <w:rsid w:val="006876C8"/>
    <w:rsid w:val="006A211F"/>
    <w:rsid w:val="006C262F"/>
    <w:rsid w:val="006D7712"/>
    <w:rsid w:val="007344AF"/>
    <w:rsid w:val="007468B1"/>
    <w:rsid w:val="007655DE"/>
    <w:rsid w:val="007B6312"/>
    <w:rsid w:val="007C297A"/>
    <w:rsid w:val="007C4446"/>
    <w:rsid w:val="007F3359"/>
    <w:rsid w:val="00807C05"/>
    <w:rsid w:val="0081069A"/>
    <w:rsid w:val="00873FD0"/>
    <w:rsid w:val="00883580"/>
    <w:rsid w:val="008F1778"/>
    <w:rsid w:val="008F73D5"/>
    <w:rsid w:val="009131AC"/>
    <w:rsid w:val="00923CA7"/>
    <w:rsid w:val="00971CCC"/>
    <w:rsid w:val="0098633E"/>
    <w:rsid w:val="009B6B89"/>
    <w:rsid w:val="00AB0CEA"/>
    <w:rsid w:val="00AD5392"/>
    <w:rsid w:val="00AE1FEE"/>
    <w:rsid w:val="00B63222"/>
    <w:rsid w:val="00B94201"/>
    <w:rsid w:val="00BD6791"/>
    <w:rsid w:val="00BF5C6C"/>
    <w:rsid w:val="00C231B5"/>
    <w:rsid w:val="00C35588"/>
    <w:rsid w:val="00C62CD3"/>
    <w:rsid w:val="00C832C0"/>
    <w:rsid w:val="00C92DD1"/>
    <w:rsid w:val="00CA00D8"/>
    <w:rsid w:val="00CA23BA"/>
    <w:rsid w:val="00D1514C"/>
    <w:rsid w:val="00D31AB3"/>
    <w:rsid w:val="00D6642A"/>
    <w:rsid w:val="00D70CEB"/>
    <w:rsid w:val="00D81566"/>
    <w:rsid w:val="00D916D2"/>
    <w:rsid w:val="00D96BE0"/>
    <w:rsid w:val="00DA1A08"/>
    <w:rsid w:val="00DA4F6F"/>
    <w:rsid w:val="00DC5B9B"/>
    <w:rsid w:val="00E07CA3"/>
    <w:rsid w:val="00EC67EB"/>
    <w:rsid w:val="00F32685"/>
    <w:rsid w:val="00F750F9"/>
    <w:rsid w:val="00F7724A"/>
    <w:rsid w:val="00FA1465"/>
    <w:rsid w:val="00FA3E44"/>
    <w:rsid w:val="00FB1E40"/>
    <w:rsid w:val="00FD6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5E7B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321C-D5DA-4272-8641-0D6F057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2</Pages>
  <Words>3640</Words>
  <Characters>2075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7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